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BC746" w14:textId="77777777" w:rsidR="00FC12AD" w:rsidRDefault="00FC12AD" w:rsidP="00FC12AD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Załącznik nr 3 do Umowy</w:t>
      </w:r>
    </w:p>
    <w:p w14:paraId="3978C689" w14:textId="77777777" w:rsidR="00FC12AD" w:rsidRDefault="00FC12AD" w:rsidP="00FC12AD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9654438" w14:textId="77777777" w:rsidR="00FC12AD" w:rsidRDefault="00FC12AD" w:rsidP="00FC12AD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pojazdu </w:t>
      </w:r>
    </w:p>
    <w:p w14:paraId="6CF6F900" w14:textId="77777777" w:rsidR="00FC12AD" w:rsidRDefault="00FC12AD" w:rsidP="00FC1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at  Doblo 1.3 16V JTD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F MR`10 E5 Active, WU6571H</w:t>
      </w:r>
    </w:p>
    <w:p w14:paraId="59BB5AFA" w14:textId="77777777" w:rsidR="00FC12AD" w:rsidRDefault="00FC12AD" w:rsidP="00FC12AD">
      <w:pPr>
        <w:rPr>
          <w:rFonts w:ascii="Times New Roman" w:hAnsi="Times New Roman" w:cs="Times New Roman"/>
          <w:sz w:val="24"/>
          <w:szCs w:val="24"/>
        </w:rPr>
      </w:pPr>
    </w:p>
    <w:p w14:paraId="039E0AE8" w14:textId="77777777" w:rsidR="00FC12AD" w:rsidRDefault="00FC12AD" w:rsidP="00FC12AD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611510D7" w14:textId="77777777" w:rsidR="00FC12AD" w:rsidRDefault="00FC12AD" w:rsidP="00FC12AD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033E88B" w14:textId="77777777" w:rsidR="00FC12AD" w:rsidRDefault="00FC12AD" w:rsidP="00FC12A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626CC734" w14:textId="77777777" w:rsidR="00FC12AD" w:rsidRDefault="00FC12AD" w:rsidP="00FC12AD">
      <w:pPr>
        <w:pStyle w:val="Default"/>
        <w:numPr>
          <w:ilvl w:val="0"/>
          <w:numId w:val="4"/>
        </w:numPr>
        <w:jc w:val="both"/>
      </w:pPr>
      <w:r>
        <w:rPr>
          <w:lang w:val="en-US" w:eastAsia="pl-PL"/>
        </w:rPr>
        <w:t>Marka, model:</w:t>
      </w:r>
      <w:r>
        <w:rPr>
          <w:lang w:val="en-US" w:eastAsia="pl-PL"/>
        </w:rPr>
        <w:tab/>
      </w:r>
      <w:r>
        <w:t>Fiat  Doblo 1.3 16V JTDM-</w:t>
      </w:r>
      <w:proofErr w:type="spellStart"/>
      <w:r>
        <w:t>jet</w:t>
      </w:r>
      <w:proofErr w:type="spellEnd"/>
      <w:r>
        <w:t xml:space="preserve"> DPF MR`10 E5 Active</w:t>
      </w:r>
    </w:p>
    <w:p w14:paraId="02230444" w14:textId="77777777" w:rsidR="00FC12AD" w:rsidRDefault="00FC12AD" w:rsidP="00FC12AD">
      <w:pPr>
        <w:pStyle w:val="Default"/>
        <w:numPr>
          <w:ilvl w:val="0"/>
          <w:numId w:val="4"/>
        </w:numPr>
        <w:jc w:val="both"/>
      </w:pPr>
      <w:r>
        <w:rPr>
          <w:lang w:eastAsia="pl-PL"/>
        </w:rPr>
        <w:t>nr rejestracyjny:</w:t>
      </w:r>
      <w:r>
        <w:rPr>
          <w:lang w:eastAsia="pl-PL"/>
        </w:rPr>
        <w:tab/>
      </w:r>
      <w:r>
        <w:t>WU6571H</w:t>
      </w:r>
    </w:p>
    <w:p w14:paraId="1467558F" w14:textId="77777777" w:rsidR="00FC12AD" w:rsidRDefault="00FC12AD" w:rsidP="00FC12AD">
      <w:pPr>
        <w:pStyle w:val="Default"/>
        <w:numPr>
          <w:ilvl w:val="0"/>
          <w:numId w:val="4"/>
        </w:numPr>
        <w:jc w:val="both"/>
      </w:pPr>
      <w:r>
        <w:rPr>
          <w:lang w:eastAsia="pl-PL"/>
        </w:rPr>
        <w:t>nr VIN:</w:t>
      </w:r>
      <w:r>
        <w:rPr>
          <w:lang w:eastAsia="pl-PL"/>
        </w:rPr>
        <w:tab/>
      </w:r>
      <w:r>
        <w:rPr>
          <w:lang w:eastAsia="pl-PL"/>
        </w:rPr>
        <w:tab/>
      </w:r>
      <w:r>
        <w:t>ZFA26300009050864</w:t>
      </w:r>
    </w:p>
    <w:p w14:paraId="5B4A12E9" w14:textId="77777777" w:rsidR="00FC12AD" w:rsidRDefault="00FC12AD" w:rsidP="00FC12AD">
      <w:pPr>
        <w:pStyle w:val="Default"/>
        <w:numPr>
          <w:ilvl w:val="0"/>
          <w:numId w:val="4"/>
        </w:numPr>
        <w:jc w:val="both"/>
      </w:pPr>
      <w:r>
        <w:rPr>
          <w:lang w:eastAsia="pl-PL"/>
        </w:rPr>
        <w:t>rok produkcji:</w:t>
      </w:r>
      <w:r>
        <w:rPr>
          <w:lang w:eastAsia="pl-PL"/>
        </w:rPr>
        <w:tab/>
        <w:t>2010</w:t>
      </w:r>
    </w:p>
    <w:p w14:paraId="43C45BD2" w14:textId="77777777" w:rsidR="00FC12AD" w:rsidRDefault="00FC12AD" w:rsidP="00FC12AD">
      <w:pPr>
        <w:pStyle w:val="Default"/>
        <w:numPr>
          <w:ilvl w:val="0"/>
          <w:numId w:val="4"/>
        </w:numPr>
        <w:jc w:val="both"/>
      </w:pPr>
      <w:r>
        <w:rPr>
          <w:lang w:eastAsia="pl-PL"/>
        </w:rPr>
        <w:t>stan licznika:</w:t>
      </w:r>
      <w:r>
        <w:rPr>
          <w:lang w:eastAsia="pl-PL"/>
        </w:rPr>
        <w:tab/>
      </w:r>
      <w:r>
        <w:t>319861</w:t>
      </w:r>
      <w:r>
        <w:rPr>
          <w:lang w:eastAsia="pl-PL"/>
        </w:rPr>
        <w:t xml:space="preserve"> km (ostatni odczytany stan licznika)</w:t>
      </w:r>
    </w:p>
    <w:p w14:paraId="5F0365B2" w14:textId="77777777" w:rsidR="00FC12AD" w:rsidRDefault="00FC12AD" w:rsidP="00FC12AD">
      <w:pPr>
        <w:pStyle w:val="Default"/>
        <w:ind w:left="720"/>
        <w:jc w:val="both"/>
      </w:pPr>
    </w:p>
    <w:p w14:paraId="206158C6" w14:textId="77777777" w:rsidR="00FC12AD" w:rsidRDefault="00FC12AD" w:rsidP="00FC12A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197681D" w14:textId="77777777" w:rsidR="00FC12AD" w:rsidRDefault="00FC12AD" w:rsidP="00FC12A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3882059D" w14:textId="77777777" w:rsidR="00FC12AD" w:rsidRDefault="00FC12AD" w:rsidP="00FC12A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6F1E3325" w14:textId="77777777" w:rsidR="00FC12AD" w:rsidRDefault="00FC12AD" w:rsidP="00FC12A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749D0DD8" w14:textId="77777777" w:rsidR="00FC12AD" w:rsidRDefault="00FC12AD" w:rsidP="00FC12A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48291DF7" w14:textId="77777777" w:rsidR="00FC12AD" w:rsidRDefault="00FC12AD" w:rsidP="00FC12AD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6F685E" w14:textId="77777777" w:rsidR="00FC12AD" w:rsidRDefault="00FC12AD" w:rsidP="00FC12A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0903BD9C" w14:textId="77777777" w:rsidR="00FC12AD" w:rsidRDefault="00FC12AD" w:rsidP="00FC12AD">
      <w:pPr>
        <w:pStyle w:val="Default"/>
        <w:ind w:firstLine="708"/>
      </w:pPr>
      <w:r>
        <w:t xml:space="preserve">- Klimatyzacja </w:t>
      </w:r>
    </w:p>
    <w:p w14:paraId="6F8DCD08" w14:textId="77777777" w:rsidR="00FC12AD" w:rsidRDefault="00FC12AD" w:rsidP="00FC12AD">
      <w:pPr>
        <w:pStyle w:val="Default"/>
        <w:ind w:firstLine="708"/>
      </w:pPr>
      <w:r>
        <w:t xml:space="preserve">- Radioodtwarzacz CD  </w:t>
      </w:r>
    </w:p>
    <w:p w14:paraId="2DFF9110" w14:textId="77777777" w:rsidR="00FC12AD" w:rsidRDefault="00FC12AD" w:rsidP="00FC12AD">
      <w:pPr>
        <w:pStyle w:val="Default"/>
        <w:ind w:firstLine="708"/>
      </w:pPr>
      <w:r>
        <w:t>- Zagłówki siedzeń tylnych 3 szt.</w:t>
      </w:r>
    </w:p>
    <w:p w14:paraId="406CCEAE" w14:textId="77777777" w:rsidR="00FC12AD" w:rsidRDefault="00FC12AD" w:rsidP="00FC12AD">
      <w:pPr>
        <w:pStyle w:val="Default"/>
      </w:pPr>
      <w:r>
        <w:tab/>
      </w:r>
    </w:p>
    <w:p w14:paraId="2941C812" w14:textId="77777777" w:rsidR="00FC12AD" w:rsidRDefault="00FC12AD" w:rsidP="00FC12A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5BA532BA" w14:textId="77777777" w:rsidR="00FC12AD" w:rsidRDefault="00FC12AD" w:rsidP="00FC12AD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brak aktualnych badań technicznych</w:t>
      </w:r>
    </w:p>
    <w:p w14:paraId="6B9801C1" w14:textId="77777777" w:rsidR="00FC12AD" w:rsidRDefault="00FC12AD" w:rsidP="00FC12AD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41883071" w14:textId="0FFA0D4D" w:rsidR="00FC12AD" w:rsidRDefault="00FC12AD" w:rsidP="00FC12AD">
      <w:p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  Sprzedający: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lang w:eastAsia="pl-PL"/>
        </w:rPr>
        <w:t xml:space="preserve"> Kupujący:      </w:t>
      </w:r>
    </w:p>
    <w:p w14:paraId="20B7251C" w14:textId="77777777" w:rsidR="00FC12AD" w:rsidRDefault="00FC12AD" w:rsidP="00FC12AD">
      <w:pPr>
        <w:jc w:val="both"/>
        <w:rPr>
          <w:rFonts w:ascii="Times New Roman" w:hAnsi="Times New Roman" w:cs="Times New Roman"/>
          <w:b/>
          <w:lang w:eastAsia="pl-PL"/>
        </w:rPr>
      </w:pPr>
    </w:p>
    <w:p w14:paraId="2D1776A5" w14:textId="77777777" w:rsidR="00FC12AD" w:rsidRDefault="00FC12AD" w:rsidP="00FC12AD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82F58C0" w14:textId="77777777" w:rsidR="00FC12AD" w:rsidRDefault="00FC12AD" w:rsidP="00FC12AD">
      <w:p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4B6CC286" w14:textId="3E35CBAB" w:rsidR="00FC12AD" w:rsidRDefault="00FC12AD" w:rsidP="00FC12AD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(Pieczątka / Podpis)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  <w:t xml:space="preserve">      </w:t>
      </w:r>
      <w:r>
        <w:rPr>
          <w:rFonts w:ascii="Times New Roman" w:hAnsi="Times New Roman" w:cs="Times New Roman"/>
          <w:lang w:eastAsia="pl-PL"/>
        </w:rPr>
        <w:t xml:space="preserve"> (Pieczątka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p w14:paraId="2E60CC6B" w14:textId="77777777" w:rsidR="00336441" w:rsidRPr="00AF6B27" w:rsidRDefault="00336441" w:rsidP="00AF6B27"/>
    <w:sectPr w:rsidR="00336441" w:rsidRPr="00AF6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D045" w14:textId="77777777" w:rsidR="005C4222" w:rsidRDefault="005C4222" w:rsidP="00285B7A">
      <w:pPr>
        <w:spacing w:after="0" w:line="240" w:lineRule="auto"/>
      </w:pPr>
      <w:r>
        <w:separator/>
      </w:r>
    </w:p>
  </w:endnote>
  <w:endnote w:type="continuationSeparator" w:id="0">
    <w:p w14:paraId="3663B85B" w14:textId="77777777" w:rsidR="005C4222" w:rsidRDefault="005C4222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76F1" w14:textId="77777777" w:rsidR="005C4222" w:rsidRDefault="005C4222" w:rsidP="00285B7A">
      <w:pPr>
        <w:spacing w:after="0" w:line="240" w:lineRule="auto"/>
      </w:pPr>
      <w:r>
        <w:separator/>
      </w:r>
    </w:p>
  </w:footnote>
  <w:footnote w:type="continuationSeparator" w:id="0">
    <w:p w14:paraId="5E621302" w14:textId="77777777" w:rsidR="005C4222" w:rsidRDefault="005C4222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4804"/>
    <w:multiLevelType w:val="hybridMultilevel"/>
    <w:tmpl w:val="5AF033A6"/>
    <w:lvl w:ilvl="0" w:tplc="39ACDF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285B7A"/>
    <w:rsid w:val="00336441"/>
    <w:rsid w:val="00544C39"/>
    <w:rsid w:val="005C4222"/>
    <w:rsid w:val="00AF6B27"/>
    <w:rsid w:val="00B17E02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C12AD"/>
    <w:pPr>
      <w:spacing w:after="0" w:line="240" w:lineRule="auto"/>
    </w:pPr>
  </w:style>
  <w:style w:type="paragraph" w:customStyle="1" w:styleId="Default">
    <w:name w:val="Default"/>
    <w:rsid w:val="00FC1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D602-C6BC-49D1-8334-B5337B0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6:56:00Z</dcterms:created>
  <dcterms:modified xsi:type="dcterms:W3CDTF">2025-10-03T06:56:00Z</dcterms:modified>
</cp:coreProperties>
</file>